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90BFC" w:rsidRPr="00CD0319" w:rsidP="00D74A9E" w14:paraId="19283FF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90BFC" w:rsidRPr="00CD0319" w:rsidP="00D74A9E" w14:paraId="3829A84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90BFC" w:rsidP="00D74A9E" w14:paraId="3128F68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90BFC" w:rsidP="00B33F12" w14:paraId="0B86208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João de Vasconcel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F5A3F">
        <w:rPr>
          <w:rFonts w:eastAsia="Calibri" w:cstheme="minorHAnsi"/>
          <w:noProof/>
          <w:sz w:val="24"/>
          <w:szCs w:val="24"/>
        </w:rPr>
        <w:t>49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D90BFC" w:rsidP="001B76A4" w14:paraId="339B07E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D90BFC" w:rsidP="00C709B1" w14:paraId="5D8B047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90BFC" w:rsidP="00D74A9E" w14:paraId="3937BB2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90BFC" w:rsidRPr="00CD0319" w:rsidP="00D74A9E" w14:paraId="2A1474A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90BFC" w:rsidP="00D74A9E" w14:paraId="6DCD0E0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90BFC" w:rsidP="00D74A9E" w14:paraId="6EA0F69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90BFC" w:rsidP="00D74A9E" w14:paraId="301FFD9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90BFC" w:rsidRPr="00CD0319" w:rsidP="00D74A9E" w14:paraId="5650F08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90BFC" w:rsidRPr="00CD0319" w:rsidP="00D74A9E" w14:paraId="7A29823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90BFC" w:rsidP="00D74A9E" w14:paraId="2574E01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90BFC" w:rsidRPr="00CD0319" w:rsidP="00D74A9E" w14:paraId="0FC53B5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90BFC" w14:paraId="1C82CE9A" w14:textId="77777777">
      <w:pPr>
        <w:sectPr w:rsidSect="00D90BF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90BFC" w14:paraId="613CBACB" w14:textId="77777777"/>
    <w:sectPr w:rsidSect="00D90BF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0BFC" w14:paraId="0D8A7E3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0BFC" w:rsidRPr="006D1E9A" w:rsidP="006D1E9A" w14:paraId="183C08C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120880835" name="Conector reto 112088083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12088083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90BFC" w:rsidRPr="006D1E9A" w:rsidP="006D1E9A" w14:paraId="5229837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0BFC" w14:paraId="192521D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BE97D4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C73369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B00F1A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65A753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0BFC" w:rsidRPr="006D1E9A" w:rsidP="006D1E9A" w14:paraId="6A792CE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728465964" name="Agrupar 72846596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938617134" name="Forma Livre: Forma 93861713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71592675" name="Forma Livre: Forma 167159267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7929911" name="Forma Livre: Forma 18792991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728465964" o:spid="_x0000_s2049" style="width:595.1pt;height:808.7pt;margin-top:0.2pt;margin-left:-68.95pt;position:absolute;z-index:-251650048" coordsize="75577,102703">
              <v:shape id="Forma Livre: Forma 93861713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67159267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792991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12237092" name="Imagem 1212237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4A5288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32866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70E2E"/>
    <w:rsid w:val="002E1B21"/>
    <w:rsid w:val="002F64E2"/>
    <w:rsid w:val="003E5A7D"/>
    <w:rsid w:val="00454C7A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44B0B"/>
    <w:rsid w:val="00A83859"/>
    <w:rsid w:val="00AE35FC"/>
    <w:rsid w:val="00B24944"/>
    <w:rsid w:val="00B33F12"/>
    <w:rsid w:val="00B775B0"/>
    <w:rsid w:val="00B974BA"/>
    <w:rsid w:val="00BB2CF3"/>
    <w:rsid w:val="00BF5A3F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90BFC"/>
    <w:rsid w:val="00E3037E"/>
    <w:rsid w:val="00E44CB3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09:00Z</dcterms:created>
  <dcterms:modified xsi:type="dcterms:W3CDTF">2023-04-10T17:19:00Z</dcterms:modified>
</cp:coreProperties>
</file>